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23794800-0 DOLLY YOLIMA GOYENECHE SEGUA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94800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 - MHC 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8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95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77.5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88.6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 Millón Setecientos Treinta y Tres Mil Nove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1.733.9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.733.9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